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  英语读物</w:t>
      </w:r>
    </w:p>
    <w:p>
      <w:r>
        <w:t>作者：刘正光主编；向嫣红等编写</w:t>
      </w:r>
    </w:p>
    <w:p>
      <w:r>
        <w:t>出版社：长沙：湖南大学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网络教育  英语读物 评论地址：https://www.jiaokey.com/book/detail/110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